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0FE10504" w:rsidR="00206025" w:rsidRPr="008E6F6F" w:rsidRDefault="00D71E60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 NAPKÖZIS TÁBOR</w:t>
      </w:r>
    </w:p>
    <w:p w14:paraId="79DA6BE1" w14:textId="23A86A71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AF6156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 xml:space="preserve">. </w:t>
      </w:r>
      <w:r w:rsidR="005210C6">
        <w:rPr>
          <w:rFonts w:ascii="Times New Roman" w:hAnsi="Times New Roman" w:cs="Times New Roman"/>
          <w:sz w:val="28"/>
          <w:szCs w:val="28"/>
        </w:rPr>
        <w:t>július</w:t>
      </w:r>
      <w:r w:rsidR="00742148">
        <w:rPr>
          <w:rFonts w:ascii="Times New Roman" w:hAnsi="Times New Roman" w:cs="Times New Roman"/>
          <w:sz w:val="28"/>
          <w:szCs w:val="28"/>
        </w:rPr>
        <w:t xml:space="preserve"> </w:t>
      </w:r>
      <w:r w:rsidR="00AF6156">
        <w:rPr>
          <w:rFonts w:ascii="Times New Roman" w:hAnsi="Times New Roman" w:cs="Times New Roman"/>
          <w:sz w:val="28"/>
          <w:szCs w:val="28"/>
        </w:rPr>
        <w:t>13</w:t>
      </w:r>
      <w:r w:rsidR="00D54E90" w:rsidRPr="008E6F6F">
        <w:rPr>
          <w:rFonts w:ascii="Times New Roman" w:hAnsi="Times New Roman" w:cs="Times New Roman"/>
          <w:sz w:val="28"/>
          <w:szCs w:val="28"/>
        </w:rPr>
        <w:t>.</w:t>
      </w:r>
      <w:r w:rsidRPr="008E6F6F">
        <w:rPr>
          <w:rFonts w:ascii="Times New Roman" w:hAnsi="Times New Roman" w:cs="Times New Roman"/>
          <w:sz w:val="28"/>
          <w:szCs w:val="28"/>
        </w:rPr>
        <w:t xml:space="preserve"> – július </w:t>
      </w:r>
      <w:r w:rsidR="005210C6">
        <w:rPr>
          <w:rFonts w:ascii="Times New Roman" w:hAnsi="Times New Roman" w:cs="Times New Roman"/>
          <w:sz w:val="28"/>
          <w:szCs w:val="28"/>
        </w:rPr>
        <w:t>1</w:t>
      </w:r>
      <w:r w:rsidR="00AF6156">
        <w:rPr>
          <w:rFonts w:ascii="Times New Roman" w:hAnsi="Times New Roman" w:cs="Times New Roman"/>
          <w:sz w:val="28"/>
          <w:szCs w:val="28"/>
        </w:rPr>
        <w:t>7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0D8E3794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tkezési határidő: 202</w:t>
      </w:r>
      <w:r w:rsidR="00AF615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június </w:t>
      </w:r>
      <w:r w:rsidR="00AF6156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4FF90D5E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AF6156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7C8F" w14:textId="77777777" w:rsidR="003473A6" w:rsidRDefault="003473A6" w:rsidP="00CC3499">
      <w:pPr>
        <w:spacing w:after="0" w:line="240" w:lineRule="auto"/>
      </w:pPr>
      <w:r>
        <w:separator/>
      </w:r>
    </w:p>
  </w:endnote>
  <w:endnote w:type="continuationSeparator" w:id="0">
    <w:p w14:paraId="6E0C4CBA" w14:textId="77777777" w:rsidR="003473A6" w:rsidRDefault="003473A6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1CED" w14:textId="77777777" w:rsidR="003473A6" w:rsidRDefault="003473A6" w:rsidP="00CC3499">
      <w:pPr>
        <w:spacing w:after="0" w:line="240" w:lineRule="auto"/>
      </w:pPr>
      <w:r>
        <w:separator/>
      </w:r>
    </w:p>
  </w:footnote>
  <w:footnote w:type="continuationSeparator" w:id="0">
    <w:p w14:paraId="29DBCD46" w14:textId="77777777" w:rsidR="003473A6" w:rsidRDefault="003473A6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34C89"/>
    <w:rsid w:val="00135E09"/>
    <w:rsid w:val="001428AD"/>
    <w:rsid w:val="00196B7E"/>
    <w:rsid w:val="001A7A26"/>
    <w:rsid w:val="001C41D6"/>
    <w:rsid w:val="001C6069"/>
    <w:rsid w:val="001F7B9E"/>
    <w:rsid w:val="00206025"/>
    <w:rsid w:val="00216BC4"/>
    <w:rsid w:val="00230D2C"/>
    <w:rsid w:val="0023354F"/>
    <w:rsid w:val="002926B3"/>
    <w:rsid w:val="002A2C3E"/>
    <w:rsid w:val="002C21BB"/>
    <w:rsid w:val="002C638E"/>
    <w:rsid w:val="00320F2B"/>
    <w:rsid w:val="00327B14"/>
    <w:rsid w:val="003473A6"/>
    <w:rsid w:val="00355831"/>
    <w:rsid w:val="003C0557"/>
    <w:rsid w:val="003C7BF1"/>
    <w:rsid w:val="003D44D0"/>
    <w:rsid w:val="003F4B01"/>
    <w:rsid w:val="00422A94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20E78"/>
    <w:rsid w:val="005210C6"/>
    <w:rsid w:val="005320FD"/>
    <w:rsid w:val="00532B6E"/>
    <w:rsid w:val="00562C9C"/>
    <w:rsid w:val="0057059A"/>
    <w:rsid w:val="0062348D"/>
    <w:rsid w:val="00634F76"/>
    <w:rsid w:val="00654D5D"/>
    <w:rsid w:val="006705DD"/>
    <w:rsid w:val="006B1D07"/>
    <w:rsid w:val="006F644E"/>
    <w:rsid w:val="0070052C"/>
    <w:rsid w:val="00707CCD"/>
    <w:rsid w:val="00742148"/>
    <w:rsid w:val="00744B9D"/>
    <w:rsid w:val="00761AC0"/>
    <w:rsid w:val="007A3672"/>
    <w:rsid w:val="007C402D"/>
    <w:rsid w:val="007C6FD1"/>
    <w:rsid w:val="007C70BB"/>
    <w:rsid w:val="007D6C70"/>
    <w:rsid w:val="007E6D69"/>
    <w:rsid w:val="007E787D"/>
    <w:rsid w:val="008237E9"/>
    <w:rsid w:val="00847332"/>
    <w:rsid w:val="008820AA"/>
    <w:rsid w:val="00887999"/>
    <w:rsid w:val="008E6F6F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90AC7"/>
    <w:rsid w:val="009E01F8"/>
    <w:rsid w:val="009F748C"/>
    <w:rsid w:val="00A57F11"/>
    <w:rsid w:val="00AA202E"/>
    <w:rsid w:val="00AA6796"/>
    <w:rsid w:val="00AC2D75"/>
    <w:rsid w:val="00AC6767"/>
    <w:rsid w:val="00AF6156"/>
    <w:rsid w:val="00B62778"/>
    <w:rsid w:val="00B700CA"/>
    <w:rsid w:val="00BA2465"/>
    <w:rsid w:val="00BA4A70"/>
    <w:rsid w:val="00BB6B39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71E60"/>
    <w:rsid w:val="00DA600A"/>
    <w:rsid w:val="00DB10C9"/>
    <w:rsid w:val="00DD10BB"/>
    <w:rsid w:val="00DD42EF"/>
    <w:rsid w:val="00DE08E3"/>
    <w:rsid w:val="00E071D7"/>
    <w:rsid w:val="00EA1592"/>
    <w:rsid w:val="00EB4640"/>
    <w:rsid w:val="00ED4141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3</cp:revision>
  <cp:lastPrinted>2022-03-09T09:09:00Z</cp:lastPrinted>
  <dcterms:created xsi:type="dcterms:W3CDTF">2026-03-25T06:44:00Z</dcterms:created>
  <dcterms:modified xsi:type="dcterms:W3CDTF">2026-04-15T08:14:00Z</dcterms:modified>
</cp:coreProperties>
</file>